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3108788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30F4E">
        <w:rPr>
          <w:rFonts w:ascii="Arial" w:hAnsi="Arial"/>
          <w:b/>
          <w:bCs/>
          <w:sz w:val="48"/>
          <w:szCs w:val="48"/>
        </w:rPr>
        <w:t>4</w:t>
      </w:r>
      <w:r w:rsidR="009C393E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9C393E">
        <w:rPr>
          <w:rFonts w:ascii="Arial" w:hAnsi="Arial"/>
          <w:b/>
          <w:bCs/>
          <w:sz w:val="48"/>
          <w:szCs w:val="48"/>
        </w:rPr>
        <w:t>Speed up and get your hits</w:t>
      </w:r>
    </w:p>
    <w:p w14:paraId="4676BDCC" w14:textId="2920601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C393E">
        <w:t>Billy Bart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F16D43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2976E0">
              <w:t>3</w:t>
            </w:r>
            <w:r w:rsidR="000C7D23">
              <w:t>1</w:t>
            </w:r>
            <w:r w:rsidR="00BF46F4">
              <w:t xml:space="preserve"> rounds.</w:t>
            </w:r>
          </w:p>
          <w:p w14:paraId="7B2FDD28" w14:textId="495C65E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2976E0">
              <w:t xml:space="preserve">14 </w:t>
            </w:r>
            <w:r w:rsidR="004054AD" w:rsidRPr="004054AD">
              <w:t>cardboard targets</w:t>
            </w:r>
            <w:r w:rsidR="00E2174F">
              <w:t xml:space="preserve"> and </w:t>
            </w:r>
            <w:r w:rsidR="000C7D23">
              <w:t>3</w:t>
            </w:r>
            <w:r w:rsidR="00E2174F">
              <w:t xml:space="preserve"> steel target</w:t>
            </w:r>
            <w:r w:rsidR="00E220D0">
              <w:t>s</w:t>
            </w:r>
          </w:p>
          <w:p w14:paraId="7750F33C" w14:textId="1807140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976E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432478AB" w:rsidR="00D32584" w:rsidRDefault="004C594F" w:rsidP="004C594F">
      <w:pPr>
        <w:jc w:val="center"/>
      </w:pPr>
      <w:r w:rsidRPr="004C594F">
        <w:drawing>
          <wp:inline distT="0" distB="0" distL="0" distR="0" wp14:anchorId="693615C7" wp14:editId="25BFC68F">
            <wp:extent cx="5800953" cy="5503424"/>
            <wp:effectExtent l="0" t="0" r="0" b="2540"/>
            <wp:docPr id="76533741" name="Picture 1" descr="A diagram of a practical shooting stage with a lot of tar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3741" name="Picture 1" descr="A diagram of a practical shooting stage with a lot of target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5694" cy="55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0F484B5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976E0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2976E0">
        <w:rPr>
          <w:b/>
          <w:bCs/>
        </w:rPr>
        <w:t>Speed up and get your hits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7E2D49">
        <w:t>3</w:t>
      </w:r>
      <w:r w:rsidR="00CB19C7">
        <w:t>1</w:t>
      </w:r>
      <w:r w:rsidR="74EF2C7F">
        <w:t xml:space="preserve">-round, </w:t>
      </w:r>
      <w:r w:rsidR="007E2D49">
        <w:t>1</w:t>
      </w:r>
      <w:r w:rsidR="00674147">
        <w:t>5</w:t>
      </w:r>
      <w:r w:rsidR="00CB19C7">
        <w:t>5</w:t>
      </w:r>
      <w:r w:rsidR="74EF2C7F">
        <w:t xml:space="preserve"> point, </w:t>
      </w:r>
      <w:r>
        <w:t xml:space="preserve">Comstock </w:t>
      </w:r>
      <w:r w:rsidR="007E2D49">
        <w:t xml:space="preserve">Long </w:t>
      </w:r>
      <w:r w:rsidR="74EF2C7F">
        <w:t xml:space="preserve">Course. There are </w:t>
      </w:r>
      <w:r w:rsidR="007E2D49">
        <w:t>14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C1AD7">
        <w:t xml:space="preserve"> and </w:t>
      </w:r>
      <w:r w:rsidR="00CB19C7">
        <w:t>3</w:t>
      </w:r>
      <w:r w:rsidR="00EC1AD7">
        <w:t xml:space="preserve"> steel target</w:t>
      </w:r>
      <w:r w:rsidR="007E2D49">
        <w:t>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C1AD7">
        <w:t xml:space="preserve"> The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37C4740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>Shooting Sports Innovation Xs</w:t>
      </w:r>
      <w:r w:rsidR="00F8710F">
        <w:t>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5B27039" w:rsidR="00D261BF" w:rsidRPr="00D261BF" w:rsidRDefault="00A77409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25BE8684" w14:textId="5733B5B2" w:rsidR="00D261BF" w:rsidRPr="00D261BF" w:rsidRDefault="003B1471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5F3CE5">
        <w:t>s</w:t>
      </w:r>
    </w:p>
    <w:p w14:paraId="2FF0BA52" w14:textId="5782CE42" w:rsidR="00D261BF" w:rsidRDefault="00A77409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460811" w14:textId="63DEAC84" w:rsidR="00A77409" w:rsidRDefault="00A77409" w:rsidP="31B1A190">
      <w:pPr>
        <w:spacing w:before="40" w:line="259" w:lineRule="auto"/>
      </w:pPr>
      <w:r>
        <w:t>1 Half wall</w:t>
      </w:r>
    </w:p>
    <w:p w14:paraId="282B76C4" w14:textId="75B16F21" w:rsidR="00D261BF" w:rsidRDefault="00632A4F" w:rsidP="31B1A190">
      <w:pPr>
        <w:spacing w:before="40" w:line="259" w:lineRule="auto"/>
      </w:pPr>
      <w:r>
        <w:t>1</w:t>
      </w:r>
      <w:r w:rsidR="004D4B8B">
        <w:t>3</w:t>
      </w:r>
      <w:r w:rsidR="00D261BF" w:rsidRPr="00D261BF">
        <w:t xml:space="preserve"> Target stands / </w:t>
      </w:r>
      <w:r>
        <w:t>2</w:t>
      </w:r>
      <w:r w:rsidR="004D4B8B">
        <w:t>6</w:t>
      </w:r>
      <w:r w:rsidR="00D261BF" w:rsidRPr="00D261BF">
        <w:t xml:space="preserve"> target sticks</w:t>
      </w:r>
    </w:p>
    <w:p w14:paraId="17038891" w14:textId="7A0CCEC2" w:rsidR="00EF43B6" w:rsidRDefault="00C016C5" w:rsidP="31B1A190">
      <w:pPr>
        <w:spacing w:before="40" w:line="259" w:lineRule="auto"/>
      </w:pPr>
      <w:r>
        <w:t>3</w:t>
      </w:r>
      <w:r w:rsidR="00EF43B6">
        <w:t xml:space="preserve"> mini popper</w:t>
      </w:r>
      <w:r w:rsidR="00632A4F">
        <w:t>s</w:t>
      </w:r>
      <w:r w:rsidR="00EF43B6">
        <w:t xml:space="preserve"> and base</w:t>
      </w:r>
      <w:r w:rsidR="00632A4F">
        <w:t>s</w:t>
      </w:r>
    </w:p>
    <w:p w14:paraId="39A96B96" w14:textId="7217BB97" w:rsidR="006F7AA0" w:rsidRPr="00D261BF" w:rsidRDefault="006F7AA0" w:rsidP="31B1A190">
      <w:pPr>
        <w:spacing w:before="40" w:line="259" w:lineRule="auto"/>
      </w:pPr>
      <w:r>
        <w:t>2 steel challenge plates and stands</w:t>
      </w:r>
    </w:p>
    <w:p w14:paraId="75635346" w14:textId="32BDA745" w:rsidR="00D261BF" w:rsidRPr="00D261BF" w:rsidRDefault="00C016C5" w:rsidP="31B1A190">
      <w:pPr>
        <w:spacing w:before="40" w:line="259" w:lineRule="auto"/>
      </w:pPr>
      <w:r>
        <w:t>7</w:t>
      </w:r>
      <w:r w:rsidR="00D261BF"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65FD7" w14:textId="77777777" w:rsidR="005843A8" w:rsidRDefault="005843A8">
      <w:r>
        <w:separator/>
      </w:r>
    </w:p>
  </w:endnote>
  <w:endnote w:type="continuationSeparator" w:id="0">
    <w:p w14:paraId="787D5D18" w14:textId="77777777" w:rsidR="005843A8" w:rsidRDefault="0058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2FCF3" w14:textId="77777777" w:rsidR="005843A8" w:rsidRDefault="005843A8">
      <w:r>
        <w:separator/>
      </w:r>
    </w:p>
  </w:footnote>
  <w:footnote w:type="continuationSeparator" w:id="0">
    <w:p w14:paraId="66869E3E" w14:textId="77777777" w:rsidR="005843A8" w:rsidRDefault="0058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33B40"/>
    <w:rsid w:val="00047BBC"/>
    <w:rsid w:val="0006133C"/>
    <w:rsid w:val="00066370"/>
    <w:rsid w:val="000A1E7B"/>
    <w:rsid w:val="000C0D0E"/>
    <w:rsid w:val="000C5F6F"/>
    <w:rsid w:val="000C7D23"/>
    <w:rsid w:val="000D746A"/>
    <w:rsid w:val="000D79B7"/>
    <w:rsid w:val="000E013E"/>
    <w:rsid w:val="000F2EE2"/>
    <w:rsid w:val="000F3435"/>
    <w:rsid w:val="000F7B88"/>
    <w:rsid w:val="00131938"/>
    <w:rsid w:val="0016681A"/>
    <w:rsid w:val="00167D18"/>
    <w:rsid w:val="00175A55"/>
    <w:rsid w:val="0019287A"/>
    <w:rsid w:val="001975EE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976E0"/>
    <w:rsid w:val="002C5406"/>
    <w:rsid w:val="002E396A"/>
    <w:rsid w:val="003103DD"/>
    <w:rsid w:val="00322539"/>
    <w:rsid w:val="003514E6"/>
    <w:rsid w:val="00372B10"/>
    <w:rsid w:val="00372D6F"/>
    <w:rsid w:val="003B1471"/>
    <w:rsid w:val="003C1D70"/>
    <w:rsid w:val="003E5E71"/>
    <w:rsid w:val="004054AD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C594F"/>
    <w:rsid w:val="004D4191"/>
    <w:rsid w:val="004D4B8B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843A8"/>
    <w:rsid w:val="005C6DDF"/>
    <w:rsid w:val="005D552D"/>
    <w:rsid w:val="005E6904"/>
    <w:rsid w:val="005F3CE5"/>
    <w:rsid w:val="00600154"/>
    <w:rsid w:val="00630F4E"/>
    <w:rsid w:val="00632A4F"/>
    <w:rsid w:val="00646511"/>
    <w:rsid w:val="0064759E"/>
    <w:rsid w:val="00662BC4"/>
    <w:rsid w:val="00671714"/>
    <w:rsid w:val="00674147"/>
    <w:rsid w:val="00682685"/>
    <w:rsid w:val="00683FF4"/>
    <w:rsid w:val="006B30F1"/>
    <w:rsid w:val="006B451C"/>
    <w:rsid w:val="006E0302"/>
    <w:rsid w:val="006F2DA0"/>
    <w:rsid w:val="006F6A93"/>
    <w:rsid w:val="006F7AA0"/>
    <w:rsid w:val="007148E4"/>
    <w:rsid w:val="00734103"/>
    <w:rsid w:val="0075433E"/>
    <w:rsid w:val="007739A7"/>
    <w:rsid w:val="007914B3"/>
    <w:rsid w:val="007A236E"/>
    <w:rsid w:val="007B26A9"/>
    <w:rsid w:val="007E205F"/>
    <w:rsid w:val="007E2D4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A267A"/>
    <w:rsid w:val="008A4C2A"/>
    <w:rsid w:val="008B22C1"/>
    <w:rsid w:val="008C08F1"/>
    <w:rsid w:val="008C1AEC"/>
    <w:rsid w:val="008C38C3"/>
    <w:rsid w:val="008D1632"/>
    <w:rsid w:val="008E3F48"/>
    <w:rsid w:val="00906116"/>
    <w:rsid w:val="00923AAE"/>
    <w:rsid w:val="00937834"/>
    <w:rsid w:val="009408B6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77409"/>
    <w:rsid w:val="00A85ACC"/>
    <w:rsid w:val="00AA408C"/>
    <w:rsid w:val="00AC3026"/>
    <w:rsid w:val="00AD4C86"/>
    <w:rsid w:val="00AF0539"/>
    <w:rsid w:val="00B07435"/>
    <w:rsid w:val="00B16DF7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D21B4"/>
    <w:rsid w:val="00BF46F4"/>
    <w:rsid w:val="00C006FF"/>
    <w:rsid w:val="00C016C5"/>
    <w:rsid w:val="00C01DF1"/>
    <w:rsid w:val="00C1592A"/>
    <w:rsid w:val="00C2719D"/>
    <w:rsid w:val="00C3359D"/>
    <w:rsid w:val="00C3575E"/>
    <w:rsid w:val="00C4165E"/>
    <w:rsid w:val="00C72D72"/>
    <w:rsid w:val="00C81C40"/>
    <w:rsid w:val="00C944B3"/>
    <w:rsid w:val="00CA1547"/>
    <w:rsid w:val="00CA215D"/>
    <w:rsid w:val="00CA71B0"/>
    <w:rsid w:val="00CB19C7"/>
    <w:rsid w:val="00CC0E7B"/>
    <w:rsid w:val="00CC2CEC"/>
    <w:rsid w:val="00CC3063"/>
    <w:rsid w:val="00CD402E"/>
    <w:rsid w:val="00D051E1"/>
    <w:rsid w:val="00D24B94"/>
    <w:rsid w:val="00D261BF"/>
    <w:rsid w:val="00D27104"/>
    <w:rsid w:val="00D32584"/>
    <w:rsid w:val="00D5711F"/>
    <w:rsid w:val="00D65878"/>
    <w:rsid w:val="00D7338B"/>
    <w:rsid w:val="00DA7B99"/>
    <w:rsid w:val="00DB7962"/>
    <w:rsid w:val="00DB7DA9"/>
    <w:rsid w:val="00DC1D37"/>
    <w:rsid w:val="00DC3FB9"/>
    <w:rsid w:val="00DE77BE"/>
    <w:rsid w:val="00DF3D86"/>
    <w:rsid w:val="00E04466"/>
    <w:rsid w:val="00E1462E"/>
    <w:rsid w:val="00E2174F"/>
    <w:rsid w:val="00E21F78"/>
    <w:rsid w:val="00E220D0"/>
    <w:rsid w:val="00E263E5"/>
    <w:rsid w:val="00E63BF8"/>
    <w:rsid w:val="00E72B96"/>
    <w:rsid w:val="00E735AB"/>
    <w:rsid w:val="00E73D57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6</cp:revision>
  <cp:lastPrinted>1996-07-22T23:55:00Z</cp:lastPrinted>
  <dcterms:created xsi:type="dcterms:W3CDTF">2023-10-01T15:41:00Z</dcterms:created>
  <dcterms:modified xsi:type="dcterms:W3CDTF">2024-10-14T14:44:00Z</dcterms:modified>
</cp:coreProperties>
</file>